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082"/>
      </w:tblGrid>
      <w:tr w:rsidR="00C71BC5" w:rsidRPr="00D61BF0" w:rsidTr="00045CA8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0551F3" w:rsidRDefault="0072225B" w:rsidP="001B65B6">
            <w:pPr>
              <w:spacing w:before="1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29</w:t>
            </w:r>
          </w:p>
        </w:tc>
        <w:tc>
          <w:tcPr>
            <w:tcW w:w="144" w:type="dxa"/>
          </w:tcPr>
          <w:p w:rsidR="00C71BC5" w:rsidRPr="00D61BF0" w:rsidRDefault="00C71BC5" w:rsidP="00B814E8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72225B" w:rsidP="00E56402">
            <w:pPr>
              <w:spacing w:before="1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</w:tcPr>
          <w:p w:rsidR="00C71BC5" w:rsidRPr="00D61BF0" w:rsidRDefault="00C71BC5" w:rsidP="002463B7">
            <w:pPr>
              <w:spacing w:before="120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D61BF0" w:rsidRDefault="00621FED" w:rsidP="00621FED">
            <w:pPr>
              <w:spacing w:before="12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6</w:t>
            </w:r>
          </w:p>
        </w:tc>
        <w:tc>
          <w:tcPr>
            <w:tcW w:w="4505" w:type="dxa"/>
          </w:tcPr>
          <w:p w:rsidR="00C71BC5" w:rsidRPr="00D61BF0" w:rsidRDefault="00C71BC5" w:rsidP="00045CA8">
            <w:pPr>
              <w:spacing w:before="120"/>
              <w:ind w:right="144"/>
              <w:rPr>
                <w:noProof/>
                <w:sz w:val="24"/>
                <w:szCs w:val="24"/>
              </w:rPr>
            </w:pPr>
            <w:r w:rsidRPr="00D61BF0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045CA8" w:rsidP="00B814E8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D61BF0" w:rsidRDefault="0072225B" w:rsidP="00B375AB">
            <w:pPr>
              <w:pStyle w:val="a7"/>
              <w:jc w:val="left"/>
              <w:rPr>
                <w:noProof/>
              </w:rPr>
            </w:pPr>
            <w:r>
              <w:rPr>
                <w:noProof/>
              </w:rPr>
              <w:t>18-РГ</w:t>
            </w:r>
          </w:p>
        </w:tc>
      </w:tr>
      <w:tr w:rsidR="00C71BC5" w:rsidRPr="00D61BF0" w:rsidTr="00045CA8">
        <w:trPr>
          <w:cantSplit/>
        </w:trPr>
        <w:tc>
          <w:tcPr>
            <w:tcW w:w="9408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 xml:space="preserve">г. </w:t>
            </w:r>
            <w:proofErr w:type="spellStart"/>
            <w:r w:rsidRPr="00D61BF0">
              <w:t>Тарко</w:t>
            </w:r>
            <w:proofErr w:type="spellEnd"/>
            <w:r w:rsidRPr="00D61BF0">
              <w:t>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621FED" w:rsidRDefault="00D520DE" w:rsidP="00EA44CE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proofErr w:type="gramStart"/>
      <w:r>
        <w:rPr>
          <w:b/>
          <w:bCs/>
          <w:i w:val="0"/>
          <w:iCs w:val="0"/>
        </w:rPr>
        <w:t>О внесении изменения</w:t>
      </w:r>
      <w:r w:rsidR="00621FED">
        <w:rPr>
          <w:b/>
          <w:bCs/>
          <w:i w:val="0"/>
          <w:iCs w:val="0"/>
        </w:rPr>
        <w:t xml:space="preserve"> в</w:t>
      </w:r>
      <w:r>
        <w:rPr>
          <w:b/>
          <w:bCs/>
          <w:i w:val="0"/>
          <w:iCs w:val="0"/>
        </w:rPr>
        <w:t xml:space="preserve"> график личного приема граждан, утвержденный</w:t>
      </w:r>
      <w:r w:rsidR="00621FED">
        <w:rPr>
          <w:b/>
          <w:bCs/>
          <w:i w:val="0"/>
          <w:iCs w:val="0"/>
        </w:rPr>
        <w:t xml:space="preserve"> распоряжение</w:t>
      </w:r>
      <w:r>
        <w:rPr>
          <w:b/>
          <w:bCs/>
          <w:i w:val="0"/>
          <w:iCs w:val="0"/>
        </w:rPr>
        <w:t>м</w:t>
      </w:r>
      <w:r w:rsidR="00621FED">
        <w:rPr>
          <w:b/>
          <w:bCs/>
          <w:i w:val="0"/>
          <w:iCs w:val="0"/>
        </w:rPr>
        <w:t xml:space="preserve"> Главы района от 21 декабря 2015 № 223-РГ </w:t>
      </w:r>
      <w:r w:rsidR="0048208B">
        <w:rPr>
          <w:b/>
          <w:bCs/>
          <w:i w:val="0"/>
          <w:iCs w:val="0"/>
        </w:rPr>
        <w:t>"</w:t>
      </w:r>
      <w:r w:rsidR="00621FED">
        <w:rPr>
          <w:b/>
          <w:bCs/>
          <w:i w:val="0"/>
          <w:iCs w:val="0"/>
        </w:rPr>
        <w:t xml:space="preserve">Об утверждении графика личного приема граждан Главой района, первым заместителем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</w:t>
      </w:r>
      <w:proofErr w:type="spellStart"/>
      <w:r w:rsidR="00621FED">
        <w:rPr>
          <w:b/>
          <w:bCs/>
          <w:i w:val="0"/>
          <w:iCs w:val="0"/>
        </w:rPr>
        <w:t>Пуровского</w:t>
      </w:r>
      <w:proofErr w:type="spellEnd"/>
      <w:r w:rsidR="00621FED">
        <w:rPr>
          <w:b/>
          <w:bCs/>
          <w:i w:val="0"/>
          <w:iCs w:val="0"/>
        </w:rPr>
        <w:t xml:space="preserve"> района, наделенных правами юридического лица, на </w:t>
      </w:r>
      <w:r w:rsidR="00621FED">
        <w:rPr>
          <w:b/>
          <w:bCs/>
          <w:i w:val="0"/>
          <w:iCs w:val="0"/>
          <w:lang w:val="en-US"/>
        </w:rPr>
        <w:t>I</w:t>
      </w:r>
      <w:r w:rsidR="00621FED">
        <w:rPr>
          <w:b/>
          <w:bCs/>
          <w:i w:val="0"/>
          <w:iCs w:val="0"/>
        </w:rPr>
        <w:t xml:space="preserve"> квартал 2016 года</w:t>
      </w:r>
      <w:r w:rsidR="0048208B">
        <w:rPr>
          <w:b/>
          <w:bCs/>
          <w:i w:val="0"/>
          <w:iCs w:val="0"/>
        </w:rPr>
        <w:t>"</w:t>
      </w:r>
      <w:proofErr w:type="gramEnd"/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48208B" w:rsidP="00B17638">
      <w:pPr>
        <w:pStyle w:val="aa"/>
        <w:jc w:val="both"/>
      </w:pPr>
      <w:r>
        <w:t>В связи с кадровыми изменениями, произошедшими в структуре Администрации</w:t>
      </w:r>
      <w:r w:rsidR="00AF1FC0">
        <w:t xml:space="preserve"> муниципального образования </w:t>
      </w:r>
      <w:proofErr w:type="spellStart"/>
      <w:r w:rsidR="00AF1FC0">
        <w:t>Пуровский</w:t>
      </w:r>
      <w:proofErr w:type="spellEnd"/>
      <w:r w:rsidR="00AF1FC0">
        <w:t xml:space="preserve"> район</w:t>
      </w:r>
    </w:p>
    <w:p w:rsidR="00C71BC5" w:rsidRPr="00983765" w:rsidRDefault="00C71BC5" w:rsidP="00B17638">
      <w:pPr>
        <w:pStyle w:val="aa"/>
        <w:jc w:val="both"/>
      </w:pPr>
    </w:p>
    <w:p w:rsidR="00234556" w:rsidRPr="00A91563" w:rsidRDefault="00D520DE" w:rsidP="00A91563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дить прилагаемое изменение, вносимо</w:t>
      </w:r>
      <w:r w:rsidR="0048208B">
        <w:rPr>
          <w:sz w:val="24"/>
          <w:szCs w:val="24"/>
        </w:rPr>
        <w:t>е в</w:t>
      </w:r>
      <w:r>
        <w:rPr>
          <w:sz w:val="24"/>
          <w:szCs w:val="24"/>
        </w:rPr>
        <w:t xml:space="preserve"> график личного приема граждан, утвержденный</w:t>
      </w:r>
      <w:r w:rsidR="0048208B">
        <w:rPr>
          <w:sz w:val="24"/>
          <w:szCs w:val="24"/>
        </w:rPr>
        <w:t xml:space="preserve"> распоряжение</w:t>
      </w:r>
      <w:r>
        <w:rPr>
          <w:sz w:val="24"/>
          <w:szCs w:val="24"/>
        </w:rPr>
        <w:t>м</w:t>
      </w:r>
      <w:r w:rsidR="0048208B">
        <w:rPr>
          <w:sz w:val="24"/>
          <w:szCs w:val="24"/>
        </w:rPr>
        <w:t xml:space="preserve"> Главы района от 21 декабря 2015 № 223-РГ "Об утверждении графика личного приема граждан Главой района, первым заместителем Главы Администрации района, заместителями Главы Администрации района и руководителями отраслевых (функциональных) структурных подразделений </w:t>
      </w:r>
      <w:r w:rsidR="00A91563">
        <w:rPr>
          <w:sz w:val="24"/>
          <w:szCs w:val="24"/>
        </w:rPr>
        <w:t xml:space="preserve">Администрации </w:t>
      </w:r>
      <w:proofErr w:type="spellStart"/>
      <w:r w:rsidR="00A91563">
        <w:rPr>
          <w:sz w:val="24"/>
          <w:szCs w:val="24"/>
        </w:rPr>
        <w:t>Пуровского</w:t>
      </w:r>
      <w:proofErr w:type="spellEnd"/>
      <w:r w:rsidR="00A91563">
        <w:rPr>
          <w:sz w:val="24"/>
          <w:szCs w:val="24"/>
        </w:rPr>
        <w:t xml:space="preserve"> района, наделенных правами юридического лица, на </w:t>
      </w:r>
      <w:r w:rsidR="00A91563">
        <w:rPr>
          <w:sz w:val="24"/>
          <w:szCs w:val="24"/>
          <w:lang w:val="en-US"/>
        </w:rPr>
        <w:t>I</w:t>
      </w:r>
      <w:r w:rsidR="00A91563">
        <w:rPr>
          <w:sz w:val="24"/>
          <w:szCs w:val="24"/>
        </w:rPr>
        <w:t xml:space="preserve"> квартал 2016 года".</w:t>
      </w:r>
      <w:proofErr w:type="gramEnd"/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>
        <w:rPr>
          <w:sz w:val="24"/>
          <w:szCs w:val="24"/>
        </w:rPr>
        <w:t>Пуровского</w:t>
      </w:r>
      <w:proofErr w:type="spellEnd"/>
      <w:r>
        <w:rPr>
          <w:sz w:val="24"/>
          <w:szCs w:val="24"/>
        </w:rPr>
        <w:t xml:space="preserve"> района (Е.В. Кузнецов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 настоящее распоряжение на официальном сайте муниципального образования </w:t>
      </w:r>
      <w:proofErr w:type="spellStart"/>
      <w:r>
        <w:rPr>
          <w:sz w:val="24"/>
          <w:szCs w:val="24"/>
        </w:rPr>
        <w:t>Пуровский</w:t>
      </w:r>
      <w:proofErr w:type="spellEnd"/>
      <w:r>
        <w:rPr>
          <w:sz w:val="24"/>
          <w:szCs w:val="24"/>
        </w:rPr>
        <w:t xml:space="preserve">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Опубликовать настоящее распоряжение в </w:t>
      </w:r>
      <w:proofErr w:type="spellStart"/>
      <w:r w:rsidRPr="00550A10">
        <w:rPr>
          <w:sz w:val="24"/>
          <w:szCs w:val="24"/>
        </w:rPr>
        <w:t>Пуровской</w:t>
      </w:r>
      <w:proofErr w:type="spellEnd"/>
      <w:r w:rsidRPr="00550A10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AF1FC0" w:rsidP="00B176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 xml:space="preserve">. Главы </w:t>
      </w:r>
      <w:r w:rsidR="002463B7">
        <w:rPr>
          <w:sz w:val="24"/>
          <w:szCs w:val="24"/>
        </w:rPr>
        <w:t xml:space="preserve">района                                                                    </w:t>
      </w:r>
      <w:r>
        <w:rPr>
          <w:sz w:val="24"/>
          <w:szCs w:val="24"/>
        </w:rPr>
        <w:t xml:space="preserve">                                 Н.А. </w:t>
      </w:r>
      <w:proofErr w:type="spellStart"/>
      <w:r>
        <w:rPr>
          <w:sz w:val="24"/>
          <w:szCs w:val="24"/>
        </w:rPr>
        <w:t>Фамбулова</w:t>
      </w:r>
      <w:proofErr w:type="spellEnd"/>
    </w:p>
    <w:p w:rsidR="00C71BC5" w:rsidRDefault="00C71BC5" w:rsidP="00B17638">
      <w:pPr>
        <w:ind w:firstLine="5187"/>
        <w:rPr>
          <w:sz w:val="24"/>
          <w:szCs w:val="24"/>
        </w:rPr>
      </w:pPr>
    </w:p>
    <w:p w:rsidR="00C71BC5" w:rsidRDefault="00C71BC5" w:rsidP="00662A10">
      <w:pPr>
        <w:rPr>
          <w:sz w:val="24"/>
          <w:szCs w:val="24"/>
        </w:rPr>
      </w:pPr>
    </w:p>
    <w:p w:rsidR="00B375AB" w:rsidRDefault="00B375AB" w:rsidP="00662A10">
      <w:pPr>
        <w:rPr>
          <w:sz w:val="24"/>
          <w:szCs w:val="24"/>
        </w:rPr>
      </w:pPr>
    </w:p>
    <w:p w:rsidR="00D07C87" w:rsidRDefault="00D07C87" w:rsidP="00662A10">
      <w:pPr>
        <w:rPr>
          <w:sz w:val="24"/>
          <w:szCs w:val="24"/>
        </w:rPr>
      </w:pPr>
    </w:p>
    <w:p w:rsidR="00B375AB" w:rsidRPr="00E66C98" w:rsidRDefault="00B375AB" w:rsidP="00662A10">
      <w:pPr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  <w:r w:rsidR="00D520DE">
        <w:rPr>
          <w:sz w:val="24"/>
          <w:szCs w:val="24"/>
        </w:rPr>
        <w:t>О</w:t>
      </w:r>
    </w:p>
    <w:p w:rsidR="00C71BC5" w:rsidRPr="00E66C98" w:rsidRDefault="00C71BC5" w:rsidP="00A91563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E527A3" w:rsidRDefault="001B65B6" w:rsidP="00A91563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72225B">
        <w:rPr>
          <w:sz w:val="24"/>
          <w:szCs w:val="24"/>
        </w:rPr>
        <w:t xml:space="preserve"> 29 января </w:t>
      </w:r>
      <w:r w:rsidR="002A65A6">
        <w:rPr>
          <w:sz w:val="24"/>
          <w:szCs w:val="24"/>
        </w:rPr>
        <w:t>201</w:t>
      </w:r>
      <w:r w:rsidR="00A91563">
        <w:rPr>
          <w:sz w:val="24"/>
          <w:szCs w:val="24"/>
        </w:rPr>
        <w:t>6</w:t>
      </w:r>
      <w:r w:rsidR="00BA07B7">
        <w:rPr>
          <w:sz w:val="24"/>
          <w:szCs w:val="24"/>
        </w:rPr>
        <w:t xml:space="preserve"> </w:t>
      </w:r>
      <w:r w:rsidR="00C71BC5">
        <w:rPr>
          <w:sz w:val="24"/>
          <w:szCs w:val="24"/>
        </w:rPr>
        <w:t xml:space="preserve">г. </w:t>
      </w:r>
      <w:r w:rsidR="002A65A6">
        <w:rPr>
          <w:sz w:val="24"/>
          <w:szCs w:val="24"/>
        </w:rPr>
        <w:t>№</w:t>
      </w:r>
      <w:r w:rsidR="0058441D">
        <w:rPr>
          <w:sz w:val="24"/>
          <w:szCs w:val="24"/>
        </w:rPr>
        <w:t xml:space="preserve"> </w:t>
      </w:r>
      <w:r w:rsidR="0072225B">
        <w:rPr>
          <w:sz w:val="24"/>
          <w:szCs w:val="24"/>
        </w:rPr>
        <w:t>18-РГ</w:t>
      </w:r>
    </w:p>
    <w:p w:rsidR="00C71BC5" w:rsidRPr="00E66C98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C71BC5" w:rsidRPr="00E66C98" w:rsidRDefault="00C71BC5" w:rsidP="00EF439C">
      <w:pPr>
        <w:pStyle w:val="a8"/>
        <w:spacing w:before="0" w:after="0"/>
        <w:ind w:right="0" w:hanging="142"/>
      </w:pPr>
    </w:p>
    <w:p w:rsidR="00C71BC5" w:rsidRPr="00E66C98" w:rsidRDefault="00C71BC5" w:rsidP="00662A10">
      <w:pPr>
        <w:pStyle w:val="aa"/>
      </w:pPr>
    </w:p>
    <w:p w:rsidR="005A10C6" w:rsidRDefault="00D520DE" w:rsidP="00841D69">
      <w:pPr>
        <w:pStyle w:val="a7"/>
        <w:tabs>
          <w:tab w:val="clear" w:pos="7796"/>
        </w:tabs>
        <w:spacing w:before="0"/>
      </w:pPr>
      <w:r>
        <w:t>Изменение</w:t>
      </w:r>
      <w:r w:rsidR="00841D69">
        <w:t xml:space="preserve">, </w:t>
      </w:r>
    </w:p>
    <w:p w:rsidR="00B7138D" w:rsidRDefault="00D520DE" w:rsidP="005A10C6">
      <w:pPr>
        <w:pStyle w:val="a7"/>
        <w:tabs>
          <w:tab w:val="clear" w:pos="7796"/>
        </w:tabs>
        <w:spacing w:before="0"/>
      </w:pPr>
      <w:proofErr w:type="gramStart"/>
      <w:r>
        <w:t>вносимо</w:t>
      </w:r>
      <w:r w:rsidR="00841D69">
        <w:t>е</w:t>
      </w:r>
      <w:proofErr w:type="gramEnd"/>
      <w:r w:rsidR="00841D69">
        <w:t xml:space="preserve"> в</w:t>
      </w:r>
      <w:r w:rsidR="00766B48">
        <w:t xml:space="preserve"> график личного приема граждан, утвержденный</w:t>
      </w:r>
      <w:r w:rsidR="00841D69">
        <w:t xml:space="preserve"> распоряжение</w:t>
      </w:r>
      <w:r w:rsidR="00766B48">
        <w:t>м</w:t>
      </w:r>
      <w:r w:rsidR="00841D69">
        <w:t xml:space="preserve"> Главы района от 21 декабря 2015 № 223-РГ</w:t>
      </w:r>
      <w:r w:rsidR="005A10C6">
        <w:t xml:space="preserve"> "Об утверждении графика личного приема граждан Главой района, первым заместителем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</w:t>
      </w:r>
      <w:proofErr w:type="spellStart"/>
      <w:r w:rsidR="005A10C6">
        <w:t>Пуровского</w:t>
      </w:r>
      <w:proofErr w:type="spellEnd"/>
      <w:r w:rsidR="005A10C6">
        <w:t xml:space="preserve"> района, наделенных правами юридического лица, на 1 квартал 2016 года"</w:t>
      </w:r>
    </w:p>
    <w:p w:rsidR="005A10C6" w:rsidRDefault="00766B48" w:rsidP="009A1436">
      <w:pPr>
        <w:pStyle w:val="a7"/>
        <w:tabs>
          <w:tab w:val="clear" w:pos="7796"/>
        </w:tabs>
        <w:spacing w:before="0"/>
        <w:jc w:val="left"/>
      </w:pPr>
      <w:r>
        <w:br/>
        <w:t xml:space="preserve">          </w:t>
      </w:r>
      <w:r w:rsidR="00B7138D">
        <w:t>График личного приема граждан изложить в следующей редакции:</w:t>
      </w:r>
    </w:p>
    <w:p w:rsidR="00682FDF" w:rsidRDefault="00FB7484" w:rsidP="00B7138D">
      <w:pPr>
        <w:pStyle w:val="a7"/>
        <w:tabs>
          <w:tab w:val="clear" w:pos="7796"/>
          <w:tab w:val="left" w:pos="567"/>
          <w:tab w:val="left" w:pos="709"/>
        </w:tabs>
        <w:spacing w:before="0"/>
        <w:ind w:left="5103"/>
        <w:jc w:val="left"/>
      </w:pPr>
      <w:r>
        <w:br/>
      </w:r>
      <w:proofErr w:type="gramStart"/>
      <w:r w:rsidR="00766B48">
        <w:t xml:space="preserve">"УТВЕРЖДЕН </w:t>
      </w:r>
      <w:r w:rsidR="00766B48">
        <w:br/>
        <w:t>распоряжением</w:t>
      </w:r>
      <w:r w:rsidR="005A10C6" w:rsidRPr="00FB7484">
        <w:t xml:space="preserve"> Главы района</w:t>
      </w:r>
      <w:r w:rsidR="005A10C6" w:rsidRPr="00FB7484">
        <w:br/>
        <w:t>от 21 декабря 2015 № 223-РГ</w:t>
      </w:r>
      <w:r w:rsidRPr="00FB7484">
        <w:br/>
        <w:t>(в редакции</w:t>
      </w:r>
      <w:r w:rsidR="0072225B">
        <w:t xml:space="preserve"> распоряжения Главы района</w:t>
      </w:r>
      <w:r w:rsidR="0072225B">
        <w:br/>
        <w:t>от 29 января 2016 года №18-РГ</w:t>
      </w:r>
      <w:proofErr w:type="gramEnd"/>
    </w:p>
    <w:p w:rsidR="00C71BC5" w:rsidRPr="00FB7484" w:rsidRDefault="00682FDF" w:rsidP="009A1436">
      <w:pPr>
        <w:pStyle w:val="a7"/>
        <w:tabs>
          <w:tab w:val="clear" w:pos="7796"/>
          <w:tab w:val="left" w:pos="567"/>
          <w:tab w:val="left" w:pos="709"/>
        </w:tabs>
        <w:spacing w:before="0"/>
      </w:pPr>
      <w:r>
        <w:br/>
        <w:t>ГРАФИК</w:t>
      </w:r>
      <w:r>
        <w:br/>
        <w:t>личного приема граждан</w:t>
      </w:r>
      <w:r>
        <w:br/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3"/>
        <w:gridCol w:w="398"/>
        <w:gridCol w:w="4142"/>
        <w:gridCol w:w="1701"/>
        <w:gridCol w:w="1811"/>
        <w:gridCol w:w="569"/>
      </w:tblGrid>
      <w:tr w:rsidR="00AF1FC0" w:rsidRPr="00E66C98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E66C98" w:rsidRDefault="00AF1FC0" w:rsidP="0069306E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E66C98" w:rsidRDefault="00AF1FC0" w:rsidP="0069306E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E66C98" w:rsidRDefault="00AF1FC0" w:rsidP="0069306E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FC0" w:rsidRPr="00E66C98" w:rsidRDefault="0069306E" w:rsidP="0069306E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E66C98" w:rsidRDefault="00AF1FC0" w:rsidP="0069306E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9306E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E66C98" w:rsidRDefault="0069306E" w:rsidP="00EF5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6E" w:rsidRPr="00EF5363" w:rsidRDefault="0069306E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 xml:space="preserve">Руководители Администрации </w:t>
            </w:r>
            <w:proofErr w:type="spellStart"/>
            <w:r w:rsidRPr="00E66C98">
              <w:rPr>
                <w:sz w:val="24"/>
                <w:szCs w:val="24"/>
              </w:rPr>
              <w:t>Пуровского</w:t>
            </w:r>
            <w:proofErr w:type="spellEnd"/>
            <w:r w:rsidRPr="00E66C9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06E" w:rsidRPr="00EF5363" w:rsidRDefault="0069306E" w:rsidP="0069306E">
            <w:pPr>
              <w:jc w:val="center"/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ук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AF1FC0" w:rsidRPr="00C52AB9" w:rsidRDefault="00AF1FC0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ёртый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вторник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нь личного приема может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и-ровать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вязи с рабочими командиров-</w:t>
            </w:r>
            <w:proofErr w:type="spellStart"/>
            <w:r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Pr="00C52AB9">
              <w:rPr>
                <w:sz w:val="24"/>
                <w:szCs w:val="24"/>
              </w:rPr>
              <w:t xml:space="preserve"> 19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C52AB9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proofErr w:type="spellStart"/>
            <w:r w:rsidRPr="00251C67">
              <w:rPr>
                <w:sz w:val="24"/>
                <w:szCs w:val="24"/>
              </w:rPr>
              <w:t>Фамбулова</w:t>
            </w:r>
            <w:proofErr w:type="spellEnd"/>
            <w:r w:rsidRPr="00251C67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AF1FC0" w:rsidRPr="00C52AB9" w:rsidRDefault="00AF1FC0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нь личного приема может </w:t>
            </w:r>
            <w:proofErr w:type="spellStart"/>
            <w:proofErr w:type="gramStart"/>
            <w:r>
              <w:rPr>
                <w:sz w:val="24"/>
                <w:szCs w:val="24"/>
              </w:rPr>
              <w:t>корректи-ровать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вязи с рабочими командиров-</w:t>
            </w:r>
            <w:proofErr w:type="spellStart"/>
            <w:r>
              <w:rPr>
                <w:sz w:val="24"/>
                <w:szCs w:val="24"/>
              </w:rPr>
              <w:t>кам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8A4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C52AB9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rPr>
          <w:trHeight w:val="1002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5F6B45" w:rsidRDefault="00AF1FC0" w:rsidP="00CD78F9">
            <w:pPr>
              <w:rPr>
                <w:sz w:val="24"/>
                <w:szCs w:val="24"/>
              </w:rPr>
            </w:pPr>
            <w:proofErr w:type="spellStart"/>
            <w:r w:rsidRPr="005F6B45">
              <w:rPr>
                <w:sz w:val="24"/>
                <w:szCs w:val="24"/>
              </w:rPr>
              <w:lastRenderedPageBreak/>
              <w:t>Судницына</w:t>
            </w:r>
            <w:proofErr w:type="spellEnd"/>
            <w:r w:rsidRPr="005F6B45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AF1FC0" w:rsidRPr="00C52AB9" w:rsidRDefault="00AF1FC0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AF1FC0" w:rsidRPr="00C52AB9" w:rsidRDefault="00AF1FC0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C52AB9" w:rsidRDefault="00AF1FC0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C52AB9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rPr>
          <w:trHeight w:val="599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0F7A7D" w:rsidRDefault="00AF1FC0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8C3EB1" w:rsidRDefault="00AF1FC0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 xml:space="preserve">заместитель Главы Администрации района по вопросам финансов, начальник Департамента финансов и казначейства Администрации </w:t>
            </w:r>
            <w:proofErr w:type="spellStart"/>
            <w:r w:rsidRPr="002119F1">
              <w:rPr>
                <w:sz w:val="24"/>
                <w:szCs w:val="24"/>
              </w:rPr>
              <w:t>Пуровского</w:t>
            </w:r>
            <w:proofErr w:type="spellEnd"/>
            <w:r w:rsidRPr="002119F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119F1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119F1" w:rsidRDefault="00AF1FC0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2119F1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rPr>
          <w:trHeight w:val="599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ожу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8C3EB1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AF1FC0" w:rsidRPr="00A561BD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A561BD" w:rsidRDefault="00AF1FC0" w:rsidP="00F82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A561BD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rPr>
          <w:trHeight w:val="599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зенцев Е.Н.</w:t>
            </w:r>
          </w:p>
          <w:p w:rsidR="00AF1FC0" w:rsidRPr="00A561BD" w:rsidRDefault="00AF1FC0" w:rsidP="00CD78F9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A561BD" w:rsidRDefault="00AF1FC0" w:rsidP="00CD78F9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заместитель Главы Администрации района по вопросам муницип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A561BD" w:rsidRDefault="00AF1FC0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каждый вторник</w:t>
            </w:r>
          </w:p>
          <w:p w:rsidR="00AF1FC0" w:rsidRPr="00A561BD" w:rsidRDefault="00AF1FC0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A561BD" w:rsidRDefault="00AF1FC0" w:rsidP="00AF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561BD">
              <w:rPr>
                <w:sz w:val="24"/>
                <w:szCs w:val="24"/>
              </w:rPr>
              <w:t>.00</w:t>
            </w:r>
          </w:p>
          <w:p w:rsidR="00AF1FC0" w:rsidRDefault="00AF1FC0" w:rsidP="00CD78F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A561BD" w:rsidRDefault="00AF1FC0" w:rsidP="00AF1FC0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proofErr w:type="spellStart"/>
            <w:r w:rsidRPr="000F7A7D">
              <w:rPr>
                <w:sz w:val="24"/>
                <w:szCs w:val="24"/>
              </w:rPr>
              <w:t>Хоптяр</w:t>
            </w:r>
            <w:proofErr w:type="spellEnd"/>
            <w:r w:rsidRPr="000F7A7D">
              <w:rPr>
                <w:sz w:val="24"/>
                <w:szCs w:val="24"/>
              </w:rPr>
              <w:t xml:space="preserve"> Т.Я.</w:t>
            </w:r>
          </w:p>
          <w:p w:rsidR="00AF1FC0" w:rsidRDefault="00AF1FC0" w:rsidP="00CD78F9">
            <w:pPr>
              <w:rPr>
                <w:sz w:val="24"/>
                <w:szCs w:val="24"/>
              </w:rPr>
            </w:pPr>
          </w:p>
          <w:p w:rsidR="00AF1FC0" w:rsidRDefault="00AF1FC0" w:rsidP="00CD78F9">
            <w:pPr>
              <w:rPr>
                <w:sz w:val="24"/>
                <w:szCs w:val="24"/>
              </w:rPr>
            </w:pPr>
          </w:p>
          <w:p w:rsidR="00AF1FC0" w:rsidRPr="000F7A7D" w:rsidRDefault="00AF1FC0" w:rsidP="00CD78F9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9E52CE" w:rsidRDefault="00AF1FC0" w:rsidP="00CD78F9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заместитель 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9E52CE" w:rsidRDefault="00AF1FC0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AF1FC0" w:rsidRPr="009E52CE" w:rsidRDefault="00AF1FC0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AF1FC0" w:rsidRPr="009B4981" w:rsidRDefault="00AF1FC0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  <w:lang w:val="en-US"/>
              </w:rPr>
              <w:t>7</w:t>
            </w:r>
            <w:r w:rsidRPr="009E52CE">
              <w:rPr>
                <w:sz w:val="24"/>
                <w:szCs w:val="24"/>
              </w:rPr>
              <w:t>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9E52CE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proofErr w:type="spellStart"/>
            <w:r w:rsidRPr="00251C67">
              <w:rPr>
                <w:sz w:val="24"/>
                <w:szCs w:val="24"/>
              </w:rPr>
              <w:t>Микрюков</w:t>
            </w:r>
            <w:proofErr w:type="spellEnd"/>
            <w:r w:rsidRPr="00251C67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8C3EB1" w:rsidRDefault="00AF1FC0" w:rsidP="00CD78F9">
            <w:pPr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заместитель Главы Администрации района</w:t>
            </w:r>
            <w:r>
              <w:rPr>
                <w:sz w:val="24"/>
                <w:szCs w:val="24"/>
              </w:rPr>
              <w:t xml:space="preserve">, начальник Административно-правового департамента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A772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A772BE" w:rsidRDefault="00AF1FC0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каждый</w:t>
            </w:r>
          </w:p>
          <w:p w:rsidR="00AF1FC0" w:rsidRPr="00A772BE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и</w:t>
            </w:r>
          </w:p>
          <w:p w:rsidR="00AF1FC0" w:rsidRPr="00A772BE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AF1FC0" w:rsidRPr="00A772BE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AF1FC0" w:rsidRPr="00A772BE" w:rsidRDefault="00AF1FC0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A772BE" w:rsidRDefault="00AF1FC0" w:rsidP="00EA6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</w:t>
            </w:r>
            <w:r w:rsidRPr="00A772BE">
              <w:rPr>
                <w:sz w:val="24"/>
                <w:szCs w:val="24"/>
              </w:rPr>
              <w:t>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A772BE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rPr>
          <w:cantSplit/>
          <w:trHeight w:val="52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FC0" w:rsidRPr="00B618C3" w:rsidRDefault="00AF1FC0" w:rsidP="009B4981">
            <w:pPr>
              <w:pStyle w:val="a7"/>
              <w:tabs>
                <w:tab w:val="clear" w:pos="7796"/>
              </w:tabs>
              <w:spacing w:before="0"/>
              <w:jc w:val="both"/>
            </w:pPr>
          </w:p>
        </w:tc>
        <w:tc>
          <w:tcPr>
            <w:tcW w:w="86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1FC0" w:rsidRPr="00EF5363" w:rsidRDefault="00AF1FC0" w:rsidP="00295368">
            <w:pPr>
              <w:pStyle w:val="a7"/>
              <w:tabs>
                <w:tab w:val="clear" w:pos="7796"/>
              </w:tabs>
              <w:spacing w:before="0"/>
              <w:ind w:hanging="842"/>
            </w:pPr>
            <w:r w:rsidRPr="00B618C3">
              <w:t>Руководители отраслевых (функционал</w:t>
            </w:r>
            <w:r w:rsidR="00766B48">
              <w:t>ьных) структурных</w:t>
            </w:r>
            <w:r w:rsidR="00766B48">
              <w:br/>
              <w:t>подразделений</w:t>
            </w:r>
            <w:r w:rsidR="001E1340">
              <w:t xml:space="preserve"> </w:t>
            </w:r>
            <w:r w:rsidRPr="00B618C3">
              <w:t xml:space="preserve">Администрации </w:t>
            </w:r>
            <w:proofErr w:type="spellStart"/>
            <w:r w:rsidRPr="00B618C3">
              <w:t>Пуровского</w:t>
            </w:r>
            <w:proofErr w:type="spellEnd"/>
            <w:r w:rsidRPr="00B618C3">
              <w:t xml:space="preserve"> района, </w:t>
            </w:r>
            <w:r w:rsidR="00766B48">
              <w:br/>
            </w:r>
            <w:r w:rsidRPr="00B618C3">
              <w:t>наделённых правами юридического лица</w:t>
            </w: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37139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6F0EFA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</w:t>
            </w:r>
            <w:r w:rsidRPr="006F0EFA">
              <w:rPr>
                <w:sz w:val="24"/>
                <w:szCs w:val="24"/>
              </w:rPr>
              <w:t xml:space="preserve">епартамента образования Администрации </w:t>
            </w:r>
            <w:proofErr w:type="spellStart"/>
            <w:r w:rsidRPr="006F0EFA">
              <w:rPr>
                <w:sz w:val="24"/>
                <w:szCs w:val="24"/>
              </w:rPr>
              <w:t>Пуровского</w:t>
            </w:r>
            <w:proofErr w:type="spellEnd"/>
            <w:r w:rsidRPr="006F0EF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6F0EFA" w:rsidRDefault="00AF1FC0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AF1FC0" w:rsidRPr="006F0EFA" w:rsidRDefault="00AF1FC0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6F0EFA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rPr>
          <w:trHeight w:val="1138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31113D" w:rsidRDefault="00AF1FC0" w:rsidP="00CD78F9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 xml:space="preserve">начальник Департамента имущественных и земельных отношений Администрации </w:t>
            </w:r>
            <w:proofErr w:type="spellStart"/>
            <w:r w:rsidRPr="0031113D">
              <w:rPr>
                <w:sz w:val="24"/>
                <w:szCs w:val="24"/>
              </w:rPr>
              <w:t>Пуровского</w:t>
            </w:r>
            <w:proofErr w:type="spellEnd"/>
            <w:r w:rsidRPr="0031113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DB2B4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AF1FC0" w:rsidRPr="0031113D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F1FC0" w:rsidRPr="0031113D" w:rsidRDefault="00AF1FC0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AF1FC0" w:rsidRPr="0031113D" w:rsidRDefault="00AF1FC0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31113D" w:rsidRDefault="00AF1FC0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31113D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31113D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</w:t>
            </w:r>
            <w:r w:rsidRPr="0031113D">
              <w:rPr>
                <w:sz w:val="24"/>
                <w:szCs w:val="24"/>
              </w:rPr>
              <w:t xml:space="preserve"> транспорта, связи и систем жизнеобеспечения Администрации </w:t>
            </w:r>
            <w:proofErr w:type="spellStart"/>
            <w:r w:rsidRPr="0031113D">
              <w:rPr>
                <w:sz w:val="24"/>
                <w:szCs w:val="24"/>
              </w:rPr>
              <w:t>Пуровского</w:t>
            </w:r>
            <w:proofErr w:type="spellEnd"/>
            <w:r w:rsidRPr="0031113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31113D" w:rsidRDefault="00AF1FC0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каждый вторник</w:t>
            </w:r>
          </w:p>
          <w:p w:rsidR="00AF1FC0" w:rsidRPr="0031113D" w:rsidRDefault="00AF1FC0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31113D" w:rsidRDefault="00AF1FC0" w:rsidP="00AF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311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31113D">
              <w:rPr>
                <w:sz w:val="24"/>
                <w:szCs w:val="24"/>
              </w:rPr>
              <w:t>.00</w:t>
            </w:r>
          </w:p>
          <w:p w:rsidR="00AF1FC0" w:rsidRDefault="00AF1FC0" w:rsidP="00CD78F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31113D" w:rsidRDefault="00AF1FC0" w:rsidP="00AF1FC0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37139" w:rsidRDefault="00AF1FC0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16715A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 xml:space="preserve">ачальник Управления социальной политики Администрации </w:t>
            </w:r>
            <w:proofErr w:type="spellStart"/>
            <w:r w:rsidRPr="0016715A">
              <w:rPr>
                <w:sz w:val="24"/>
                <w:szCs w:val="24"/>
              </w:rPr>
              <w:t>Пуровского</w:t>
            </w:r>
            <w:proofErr w:type="spellEnd"/>
            <w:r w:rsidRPr="0016715A">
              <w:rPr>
                <w:sz w:val="24"/>
                <w:szCs w:val="24"/>
              </w:rPr>
              <w:t xml:space="preserve"> района</w:t>
            </w:r>
          </w:p>
          <w:p w:rsidR="00AF1FC0" w:rsidRPr="0016715A" w:rsidRDefault="00AF1FC0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16715A" w:rsidRDefault="00AF1FC0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AF1FC0" w:rsidRPr="0016715A" w:rsidRDefault="00AF1FC0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лайн":</w:t>
            </w:r>
          </w:p>
          <w:p w:rsidR="00AF1FC0" w:rsidRPr="008C3EB1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йп </w:t>
            </w:r>
            <w:proofErr w:type="spellStart"/>
            <w:r>
              <w:rPr>
                <w:sz w:val="24"/>
                <w:szCs w:val="24"/>
                <w:lang w:val="en-US"/>
              </w:rPr>
              <w:t>kotlyarovasv</w:t>
            </w:r>
            <w:proofErr w:type="spellEnd"/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AF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AF1FC0" w:rsidRDefault="00AF1FC0" w:rsidP="00AF1FC0">
            <w:pPr>
              <w:rPr>
                <w:sz w:val="24"/>
                <w:szCs w:val="24"/>
              </w:rPr>
            </w:pPr>
          </w:p>
          <w:p w:rsidR="00AF1FC0" w:rsidRDefault="00AF1FC0" w:rsidP="00AF1FC0">
            <w:pPr>
              <w:rPr>
                <w:sz w:val="24"/>
                <w:szCs w:val="24"/>
              </w:rPr>
            </w:pPr>
          </w:p>
          <w:p w:rsidR="00AF1FC0" w:rsidRDefault="00AF1FC0" w:rsidP="00AF1FC0">
            <w:pPr>
              <w:rPr>
                <w:sz w:val="24"/>
                <w:szCs w:val="24"/>
              </w:rPr>
            </w:pPr>
          </w:p>
          <w:p w:rsidR="00AF1FC0" w:rsidRDefault="00AF1FC0" w:rsidP="00AF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AF1FC0" w:rsidRDefault="00AF1FC0" w:rsidP="00CD78F9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Pr="0016715A" w:rsidRDefault="00AF1FC0" w:rsidP="00AF1FC0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B364F4" w:rsidRDefault="00AF1FC0" w:rsidP="00CD78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зман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физической культуре и спорту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D07C87" w:rsidRDefault="00D07C87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16715A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саев А.И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Департамента строительства, архитектуры и жилищной политики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16715A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четверг 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295368">
        <w:trPr>
          <w:trHeight w:val="1170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295368" w:rsidRDefault="00295368" w:rsidP="00CD78F9">
            <w:pPr>
              <w:jc w:val="both"/>
              <w:rPr>
                <w:sz w:val="24"/>
                <w:szCs w:val="24"/>
              </w:rPr>
            </w:pPr>
          </w:p>
          <w:p w:rsidR="00295368" w:rsidRDefault="00295368" w:rsidP="00CD78F9">
            <w:pPr>
              <w:jc w:val="both"/>
              <w:rPr>
                <w:sz w:val="24"/>
                <w:szCs w:val="24"/>
              </w:rPr>
            </w:pPr>
          </w:p>
          <w:p w:rsidR="00295368" w:rsidRDefault="00295368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</w:t>
            </w:r>
          </w:p>
          <w:p w:rsidR="00AF1FC0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766B48" w:rsidRPr="0016715A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5F3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</w:p>
        </w:tc>
      </w:tr>
      <w:tr w:rsidR="00AF1FC0" w:rsidRPr="00E57D05" w:rsidTr="001E1340"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251C67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молодежной политики и туризма Администрации </w:t>
            </w:r>
            <w:proofErr w:type="spellStart"/>
            <w:r>
              <w:rPr>
                <w:sz w:val="24"/>
                <w:szCs w:val="24"/>
              </w:rPr>
              <w:t>Пур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Pr="0016715A" w:rsidRDefault="00AF1FC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0" w:rsidRDefault="00AF1FC0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39A" w:rsidRDefault="00E5639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F1FC0" w:rsidRDefault="00E5639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A964B0">
              <w:rPr>
                <w:sz w:val="24"/>
                <w:szCs w:val="24"/>
              </w:rPr>
              <w:t>"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255907"/>
    <w:p w:rsidR="00C71BC5" w:rsidRDefault="00C71BC5" w:rsidP="00255907"/>
    <w:p w:rsidR="00C71BC5" w:rsidRDefault="00C71BC5" w:rsidP="00255907"/>
    <w:p w:rsidR="00C71BC5" w:rsidRDefault="00C71BC5" w:rsidP="00255907">
      <w:pPr>
        <w:rPr>
          <w:sz w:val="24"/>
          <w:szCs w:val="24"/>
        </w:rPr>
      </w:pPr>
    </w:p>
    <w:p w:rsidR="00C71BC5" w:rsidRDefault="00C71BC5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</w:p>
    <w:p w:rsidR="00045CA8" w:rsidRDefault="00045CA8" w:rsidP="00B07049">
      <w:pPr>
        <w:rPr>
          <w:sz w:val="24"/>
          <w:szCs w:val="24"/>
        </w:rPr>
      </w:pPr>
      <w:bookmarkStart w:id="0" w:name="_GoBack"/>
      <w:bookmarkEnd w:id="0"/>
    </w:p>
    <w:sectPr w:rsidR="00045CA8" w:rsidSect="00B24C1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AF" w:rsidRDefault="005D02AF">
      <w:r>
        <w:separator/>
      </w:r>
    </w:p>
  </w:endnote>
  <w:endnote w:type="continuationSeparator" w:id="0">
    <w:p w:rsidR="005D02AF" w:rsidRDefault="005D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AF" w:rsidRDefault="005D02AF">
      <w:r>
        <w:separator/>
      </w:r>
    </w:p>
  </w:footnote>
  <w:footnote w:type="continuationSeparator" w:id="0">
    <w:p w:rsidR="005D02AF" w:rsidRDefault="005D0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1AFC2AA8" wp14:editId="56FD1DC9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5732DC"/>
    <w:multiLevelType w:val="hybridMultilevel"/>
    <w:tmpl w:val="3982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9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6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8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9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9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2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3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1"/>
  </w:num>
  <w:num w:numId="4">
    <w:abstractNumId w:val="8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5"/>
  </w:num>
  <w:num w:numId="11">
    <w:abstractNumId w:val="13"/>
  </w:num>
  <w:num w:numId="12">
    <w:abstractNumId w:val="34"/>
  </w:num>
  <w:num w:numId="13">
    <w:abstractNumId w:val="25"/>
  </w:num>
  <w:num w:numId="14">
    <w:abstractNumId w:val="37"/>
  </w:num>
  <w:num w:numId="15">
    <w:abstractNumId w:val="32"/>
  </w:num>
  <w:num w:numId="16">
    <w:abstractNumId w:val="7"/>
  </w:num>
  <w:num w:numId="17">
    <w:abstractNumId w:val="6"/>
  </w:num>
  <w:num w:numId="18">
    <w:abstractNumId w:val="14"/>
  </w:num>
  <w:num w:numId="19">
    <w:abstractNumId w:val="21"/>
  </w:num>
  <w:num w:numId="20">
    <w:abstractNumId w:val="20"/>
  </w:num>
  <w:num w:numId="21">
    <w:abstractNumId w:val="3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6"/>
  </w:num>
  <w:num w:numId="28">
    <w:abstractNumId w:val="30"/>
  </w:num>
  <w:num w:numId="29">
    <w:abstractNumId w:val="27"/>
  </w:num>
  <w:num w:numId="30">
    <w:abstractNumId w:val="29"/>
  </w:num>
  <w:num w:numId="31">
    <w:abstractNumId w:val="22"/>
  </w:num>
  <w:num w:numId="32">
    <w:abstractNumId w:val="16"/>
  </w:num>
  <w:num w:numId="33">
    <w:abstractNumId w:val="23"/>
  </w:num>
  <w:num w:numId="34">
    <w:abstractNumId w:val="11"/>
  </w:num>
  <w:num w:numId="35">
    <w:abstractNumId w:val="2"/>
  </w:num>
  <w:num w:numId="36">
    <w:abstractNumId w:val="0"/>
  </w:num>
  <w:num w:numId="37">
    <w:abstractNumId w:val="33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419C2"/>
    <w:rsid w:val="00044270"/>
    <w:rsid w:val="00045CA8"/>
    <w:rsid w:val="00053A63"/>
    <w:rsid w:val="000544D3"/>
    <w:rsid w:val="000551F3"/>
    <w:rsid w:val="00061A76"/>
    <w:rsid w:val="000626C9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B2F35"/>
    <w:rsid w:val="000B44B9"/>
    <w:rsid w:val="000B4DFF"/>
    <w:rsid w:val="000C038E"/>
    <w:rsid w:val="000C3318"/>
    <w:rsid w:val="000D4047"/>
    <w:rsid w:val="000D7087"/>
    <w:rsid w:val="000E0D5B"/>
    <w:rsid w:val="000E2562"/>
    <w:rsid w:val="000E353C"/>
    <w:rsid w:val="000E6271"/>
    <w:rsid w:val="000F089E"/>
    <w:rsid w:val="000F105E"/>
    <w:rsid w:val="000F4519"/>
    <w:rsid w:val="000F4B05"/>
    <w:rsid w:val="000F7A7D"/>
    <w:rsid w:val="00100807"/>
    <w:rsid w:val="0010602A"/>
    <w:rsid w:val="00107109"/>
    <w:rsid w:val="001138EB"/>
    <w:rsid w:val="00115301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511C1"/>
    <w:rsid w:val="001531A2"/>
    <w:rsid w:val="00155366"/>
    <w:rsid w:val="00155B24"/>
    <w:rsid w:val="00155E2E"/>
    <w:rsid w:val="001563C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340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37F4"/>
    <w:rsid w:val="0022483B"/>
    <w:rsid w:val="00226615"/>
    <w:rsid w:val="002311A3"/>
    <w:rsid w:val="00234556"/>
    <w:rsid w:val="00237139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DBC"/>
    <w:rsid w:val="00271A6F"/>
    <w:rsid w:val="00272478"/>
    <w:rsid w:val="0027472E"/>
    <w:rsid w:val="002764AE"/>
    <w:rsid w:val="002776A0"/>
    <w:rsid w:val="0028270A"/>
    <w:rsid w:val="00284F06"/>
    <w:rsid w:val="00291DE0"/>
    <w:rsid w:val="002951AC"/>
    <w:rsid w:val="00295368"/>
    <w:rsid w:val="00297203"/>
    <w:rsid w:val="002A1326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46C8"/>
    <w:rsid w:val="002F51C5"/>
    <w:rsid w:val="002F5ACA"/>
    <w:rsid w:val="002F7987"/>
    <w:rsid w:val="0030210D"/>
    <w:rsid w:val="0030280C"/>
    <w:rsid w:val="003065CA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B55"/>
    <w:rsid w:val="0034106D"/>
    <w:rsid w:val="00341E80"/>
    <w:rsid w:val="00342197"/>
    <w:rsid w:val="00343205"/>
    <w:rsid w:val="00343B1B"/>
    <w:rsid w:val="00353472"/>
    <w:rsid w:val="0035407E"/>
    <w:rsid w:val="00366D32"/>
    <w:rsid w:val="00372BCE"/>
    <w:rsid w:val="003850C3"/>
    <w:rsid w:val="003859BA"/>
    <w:rsid w:val="00386E1C"/>
    <w:rsid w:val="0038787D"/>
    <w:rsid w:val="0039205D"/>
    <w:rsid w:val="003977C7"/>
    <w:rsid w:val="00397974"/>
    <w:rsid w:val="003979DC"/>
    <w:rsid w:val="003A1281"/>
    <w:rsid w:val="003A4515"/>
    <w:rsid w:val="003A5F16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F0A66"/>
    <w:rsid w:val="003F2AD8"/>
    <w:rsid w:val="003F41D3"/>
    <w:rsid w:val="003F467F"/>
    <w:rsid w:val="003F64B8"/>
    <w:rsid w:val="003F729D"/>
    <w:rsid w:val="00401807"/>
    <w:rsid w:val="004135DF"/>
    <w:rsid w:val="00425251"/>
    <w:rsid w:val="00431A28"/>
    <w:rsid w:val="004354D1"/>
    <w:rsid w:val="00441F08"/>
    <w:rsid w:val="004435A9"/>
    <w:rsid w:val="00443C2F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208B"/>
    <w:rsid w:val="00486705"/>
    <w:rsid w:val="00487595"/>
    <w:rsid w:val="004A0613"/>
    <w:rsid w:val="004A5E18"/>
    <w:rsid w:val="004B0FDA"/>
    <w:rsid w:val="004B2F16"/>
    <w:rsid w:val="004B6E19"/>
    <w:rsid w:val="004B7191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ECF"/>
    <w:rsid w:val="0056607F"/>
    <w:rsid w:val="0056731D"/>
    <w:rsid w:val="0058441D"/>
    <w:rsid w:val="00590D8F"/>
    <w:rsid w:val="005A0EEC"/>
    <w:rsid w:val="005A10C6"/>
    <w:rsid w:val="005B18AE"/>
    <w:rsid w:val="005B55E9"/>
    <w:rsid w:val="005C1076"/>
    <w:rsid w:val="005C58F3"/>
    <w:rsid w:val="005C696E"/>
    <w:rsid w:val="005C6B27"/>
    <w:rsid w:val="005D02AF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1FED"/>
    <w:rsid w:val="0062335D"/>
    <w:rsid w:val="00623E2B"/>
    <w:rsid w:val="006242D7"/>
    <w:rsid w:val="0062468D"/>
    <w:rsid w:val="006266DB"/>
    <w:rsid w:val="006277F8"/>
    <w:rsid w:val="00630659"/>
    <w:rsid w:val="006328CA"/>
    <w:rsid w:val="006328E6"/>
    <w:rsid w:val="00633158"/>
    <w:rsid w:val="0063714A"/>
    <w:rsid w:val="00650702"/>
    <w:rsid w:val="00662A10"/>
    <w:rsid w:val="00662B74"/>
    <w:rsid w:val="00667A19"/>
    <w:rsid w:val="00667CE5"/>
    <w:rsid w:val="0067050A"/>
    <w:rsid w:val="00676C3F"/>
    <w:rsid w:val="00677A2E"/>
    <w:rsid w:val="006801FA"/>
    <w:rsid w:val="00682FDF"/>
    <w:rsid w:val="00682FE9"/>
    <w:rsid w:val="00685C43"/>
    <w:rsid w:val="00686B7E"/>
    <w:rsid w:val="0069098C"/>
    <w:rsid w:val="00691D8B"/>
    <w:rsid w:val="0069306E"/>
    <w:rsid w:val="00693BF7"/>
    <w:rsid w:val="006A0809"/>
    <w:rsid w:val="006A3434"/>
    <w:rsid w:val="006A36FA"/>
    <w:rsid w:val="006A3998"/>
    <w:rsid w:val="006A40C6"/>
    <w:rsid w:val="006A4B58"/>
    <w:rsid w:val="006A6137"/>
    <w:rsid w:val="006B230E"/>
    <w:rsid w:val="006B3EAA"/>
    <w:rsid w:val="006B4775"/>
    <w:rsid w:val="006B5EEF"/>
    <w:rsid w:val="006C01BB"/>
    <w:rsid w:val="006C2AB8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FA"/>
    <w:rsid w:val="007060D2"/>
    <w:rsid w:val="0071678B"/>
    <w:rsid w:val="00717CA5"/>
    <w:rsid w:val="00721259"/>
    <w:rsid w:val="0072225B"/>
    <w:rsid w:val="00723273"/>
    <w:rsid w:val="00725316"/>
    <w:rsid w:val="00726C47"/>
    <w:rsid w:val="00732890"/>
    <w:rsid w:val="00735CD0"/>
    <w:rsid w:val="007363AC"/>
    <w:rsid w:val="007453C5"/>
    <w:rsid w:val="00747843"/>
    <w:rsid w:val="00747C2B"/>
    <w:rsid w:val="007522F0"/>
    <w:rsid w:val="0075362F"/>
    <w:rsid w:val="007556D9"/>
    <w:rsid w:val="00766B48"/>
    <w:rsid w:val="007672D6"/>
    <w:rsid w:val="00770403"/>
    <w:rsid w:val="00770990"/>
    <w:rsid w:val="00774397"/>
    <w:rsid w:val="00780B05"/>
    <w:rsid w:val="00783D89"/>
    <w:rsid w:val="00784FB3"/>
    <w:rsid w:val="00791B23"/>
    <w:rsid w:val="0079336D"/>
    <w:rsid w:val="0079519D"/>
    <w:rsid w:val="007969A2"/>
    <w:rsid w:val="0079724F"/>
    <w:rsid w:val="007A6A98"/>
    <w:rsid w:val="007A756B"/>
    <w:rsid w:val="007B2A31"/>
    <w:rsid w:val="007B61DC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288"/>
    <w:rsid w:val="00802391"/>
    <w:rsid w:val="00803638"/>
    <w:rsid w:val="00803644"/>
    <w:rsid w:val="008058D4"/>
    <w:rsid w:val="00806986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41D69"/>
    <w:rsid w:val="008478F0"/>
    <w:rsid w:val="00850DA7"/>
    <w:rsid w:val="00856079"/>
    <w:rsid w:val="00864D86"/>
    <w:rsid w:val="00874ABD"/>
    <w:rsid w:val="00874EC0"/>
    <w:rsid w:val="00881381"/>
    <w:rsid w:val="00883003"/>
    <w:rsid w:val="008859BD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183"/>
    <w:rsid w:val="008B4002"/>
    <w:rsid w:val="008B6995"/>
    <w:rsid w:val="008C3EB1"/>
    <w:rsid w:val="008C4E15"/>
    <w:rsid w:val="008C5C00"/>
    <w:rsid w:val="008D015D"/>
    <w:rsid w:val="008F4109"/>
    <w:rsid w:val="008F5615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A6A"/>
    <w:rsid w:val="0097514C"/>
    <w:rsid w:val="0097693A"/>
    <w:rsid w:val="00981A2B"/>
    <w:rsid w:val="00983765"/>
    <w:rsid w:val="00990640"/>
    <w:rsid w:val="0099430A"/>
    <w:rsid w:val="009961B3"/>
    <w:rsid w:val="009969FE"/>
    <w:rsid w:val="009A1160"/>
    <w:rsid w:val="009A1436"/>
    <w:rsid w:val="009A1794"/>
    <w:rsid w:val="009A58E3"/>
    <w:rsid w:val="009A6368"/>
    <w:rsid w:val="009A7C7E"/>
    <w:rsid w:val="009A7EAD"/>
    <w:rsid w:val="009A7FB4"/>
    <w:rsid w:val="009B47A9"/>
    <w:rsid w:val="009B4981"/>
    <w:rsid w:val="009C1FB5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75C9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961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3E1A"/>
    <w:rsid w:val="00A65142"/>
    <w:rsid w:val="00A664B3"/>
    <w:rsid w:val="00A74243"/>
    <w:rsid w:val="00A75DF0"/>
    <w:rsid w:val="00A76FF4"/>
    <w:rsid w:val="00A772BE"/>
    <w:rsid w:val="00A7772F"/>
    <w:rsid w:val="00A91563"/>
    <w:rsid w:val="00A91F3C"/>
    <w:rsid w:val="00A91FB1"/>
    <w:rsid w:val="00A92A1F"/>
    <w:rsid w:val="00A964B0"/>
    <w:rsid w:val="00AA3243"/>
    <w:rsid w:val="00AA518C"/>
    <w:rsid w:val="00AB239F"/>
    <w:rsid w:val="00AB27B1"/>
    <w:rsid w:val="00AB3D2D"/>
    <w:rsid w:val="00AB3FD4"/>
    <w:rsid w:val="00AC01A2"/>
    <w:rsid w:val="00AC14F7"/>
    <w:rsid w:val="00AC22F5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1FC0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6DA5"/>
    <w:rsid w:val="00B17638"/>
    <w:rsid w:val="00B23C06"/>
    <w:rsid w:val="00B24C1E"/>
    <w:rsid w:val="00B253BE"/>
    <w:rsid w:val="00B2574B"/>
    <w:rsid w:val="00B26870"/>
    <w:rsid w:val="00B346EB"/>
    <w:rsid w:val="00B364F4"/>
    <w:rsid w:val="00B375AB"/>
    <w:rsid w:val="00B406F8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7138D"/>
    <w:rsid w:val="00B717A0"/>
    <w:rsid w:val="00B814E8"/>
    <w:rsid w:val="00B82370"/>
    <w:rsid w:val="00B823B5"/>
    <w:rsid w:val="00B825FE"/>
    <w:rsid w:val="00B862E8"/>
    <w:rsid w:val="00B938BE"/>
    <w:rsid w:val="00B94A7D"/>
    <w:rsid w:val="00B95DAA"/>
    <w:rsid w:val="00BA07B7"/>
    <w:rsid w:val="00BA73FF"/>
    <w:rsid w:val="00BB0669"/>
    <w:rsid w:val="00BB12D7"/>
    <w:rsid w:val="00BB2985"/>
    <w:rsid w:val="00BB2BDB"/>
    <w:rsid w:val="00BB74F5"/>
    <w:rsid w:val="00BC1608"/>
    <w:rsid w:val="00BC4F9F"/>
    <w:rsid w:val="00BC7286"/>
    <w:rsid w:val="00BD5E40"/>
    <w:rsid w:val="00BE1CA5"/>
    <w:rsid w:val="00BE2564"/>
    <w:rsid w:val="00C04C42"/>
    <w:rsid w:val="00C07E49"/>
    <w:rsid w:val="00C10E70"/>
    <w:rsid w:val="00C15538"/>
    <w:rsid w:val="00C16319"/>
    <w:rsid w:val="00C20EDB"/>
    <w:rsid w:val="00C27190"/>
    <w:rsid w:val="00C3365F"/>
    <w:rsid w:val="00C37525"/>
    <w:rsid w:val="00C37DB6"/>
    <w:rsid w:val="00C42D07"/>
    <w:rsid w:val="00C44F69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4F4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FDD"/>
    <w:rsid w:val="00CC4306"/>
    <w:rsid w:val="00CC43BB"/>
    <w:rsid w:val="00CC43E5"/>
    <w:rsid w:val="00CC4BDE"/>
    <w:rsid w:val="00CC4C5B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07C87"/>
    <w:rsid w:val="00D1007C"/>
    <w:rsid w:val="00D10F89"/>
    <w:rsid w:val="00D11526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520DE"/>
    <w:rsid w:val="00D61BF0"/>
    <w:rsid w:val="00D6334A"/>
    <w:rsid w:val="00D63421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E1633"/>
    <w:rsid w:val="00DE620C"/>
    <w:rsid w:val="00DE63D0"/>
    <w:rsid w:val="00DE6C33"/>
    <w:rsid w:val="00DF25D0"/>
    <w:rsid w:val="00DF34C0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432AB"/>
    <w:rsid w:val="00E47765"/>
    <w:rsid w:val="00E50C26"/>
    <w:rsid w:val="00E527A3"/>
    <w:rsid w:val="00E5305A"/>
    <w:rsid w:val="00E5317C"/>
    <w:rsid w:val="00E5639A"/>
    <w:rsid w:val="00E563D8"/>
    <w:rsid w:val="00E56402"/>
    <w:rsid w:val="00E57D05"/>
    <w:rsid w:val="00E602E7"/>
    <w:rsid w:val="00E66C98"/>
    <w:rsid w:val="00E701F5"/>
    <w:rsid w:val="00E70546"/>
    <w:rsid w:val="00E7448E"/>
    <w:rsid w:val="00E768DD"/>
    <w:rsid w:val="00E80C65"/>
    <w:rsid w:val="00E8108B"/>
    <w:rsid w:val="00E82975"/>
    <w:rsid w:val="00E86CB0"/>
    <w:rsid w:val="00E879D7"/>
    <w:rsid w:val="00E94FB5"/>
    <w:rsid w:val="00E969E1"/>
    <w:rsid w:val="00EA0584"/>
    <w:rsid w:val="00EA44CE"/>
    <w:rsid w:val="00EB7723"/>
    <w:rsid w:val="00EC4A7F"/>
    <w:rsid w:val="00EC4E4F"/>
    <w:rsid w:val="00EC552E"/>
    <w:rsid w:val="00EC6CD5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B33"/>
    <w:rsid w:val="00F22D64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F13"/>
    <w:rsid w:val="00F56C42"/>
    <w:rsid w:val="00F6511D"/>
    <w:rsid w:val="00F82840"/>
    <w:rsid w:val="00F82F9A"/>
    <w:rsid w:val="00F84424"/>
    <w:rsid w:val="00F8447B"/>
    <w:rsid w:val="00F85080"/>
    <w:rsid w:val="00F8715C"/>
    <w:rsid w:val="00F944FA"/>
    <w:rsid w:val="00FB5CFD"/>
    <w:rsid w:val="00FB7484"/>
    <w:rsid w:val="00FB7D51"/>
    <w:rsid w:val="00FC572E"/>
    <w:rsid w:val="00FC6D53"/>
    <w:rsid w:val="00FD0D9D"/>
    <w:rsid w:val="00FD3D9A"/>
    <w:rsid w:val="00FD5FCF"/>
    <w:rsid w:val="00FE3C18"/>
    <w:rsid w:val="00FF239D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9DDC-DDD2-4D76-B364-2C362207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Андрей Петрушин</cp:lastModifiedBy>
  <cp:revision>2</cp:revision>
  <cp:lastPrinted>2016-01-28T10:08:00Z</cp:lastPrinted>
  <dcterms:created xsi:type="dcterms:W3CDTF">2016-02-08T04:06:00Z</dcterms:created>
  <dcterms:modified xsi:type="dcterms:W3CDTF">2016-02-08T04:06:00Z</dcterms:modified>
</cp:coreProperties>
</file>